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60" w:rsidRDefault="00DC3B60" w:rsidP="00321700">
      <w:pPr>
        <w:rPr>
          <w:sz w:val="16"/>
          <w:szCs w:val="16"/>
        </w:rPr>
      </w:pPr>
      <w:bookmarkStart w:id="0" w:name="_GoBack"/>
      <w:bookmarkEnd w:id="0"/>
    </w:p>
    <w:p w:rsidR="00DC3B60" w:rsidRDefault="00DC3B60" w:rsidP="00321700">
      <w:pPr>
        <w:rPr>
          <w:sz w:val="16"/>
          <w:szCs w:val="16"/>
        </w:rPr>
      </w:pPr>
    </w:p>
    <w:p w:rsidR="00DC3B60" w:rsidRPr="008B38DE" w:rsidRDefault="00DC3B60" w:rsidP="00930695">
      <w:pPr>
        <w:ind w:left="5664" w:firstLine="708"/>
        <w:jc w:val="right"/>
        <w:rPr>
          <w:i/>
          <w:sz w:val="18"/>
          <w:szCs w:val="18"/>
        </w:rPr>
      </w:pPr>
      <w:r>
        <w:tab/>
      </w:r>
      <w:r w:rsidRPr="008B38DE">
        <w:rPr>
          <w:i/>
          <w:sz w:val="18"/>
          <w:szCs w:val="18"/>
        </w:rPr>
        <w:t>Załącznik Nr 9 do Regulaminu</w:t>
      </w:r>
    </w:p>
    <w:p w:rsidR="00DC3B60" w:rsidRPr="008B38DE" w:rsidRDefault="00DC3B60" w:rsidP="00930695">
      <w:pPr>
        <w:ind w:left="708"/>
        <w:jc w:val="right"/>
        <w:rPr>
          <w:i/>
          <w:sz w:val="18"/>
          <w:szCs w:val="18"/>
        </w:rPr>
      </w:pP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  <w:t>Zakładowego Funduszu Świadczeń Socjalnych</w:t>
      </w:r>
    </w:p>
    <w:p w:rsidR="00DC3B60" w:rsidRDefault="00DC3B60" w:rsidP="00930695">
      <w:pPr>
        <w:ind w:left="708"/>
        <w:jc w:val="right"/>
        <w:rPr>
          <w:i/>
          <w:sz w:val="18"/>
          <w:szCs w:val="18"/>
        </w:rPr>
      </w:pP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  <w:t>Śląskiego Uniwersytetu Medycznego w Katowicach</w:t>
      </w:r>
    </w:p>
    <w:p w:rsidR="00DC3B60" w:rsidRDefault="00DC3B60" w:rsidP="005575B6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6 do Aneksu nr 1</w:t>
      </w:r>
      <w:r w:rsidR="00C24FD9">
        <w:rPr>
          <w:i/>
          <w:sz w:val="16"/>
        </w:rPr>
        <w:t>9</w:t>
      </w:r>
      <w:r>
        <w:rPr>
          <w:i/>
          <w:sz w:val="16"/>
        </w:rPr>
        <w:t xml:space="preserve"> do Regulaminu</w:t>
      </w:r>
    </w:p>
    <w:p w:rsidR="00DC3B60" w:rsidRDefault="00DC3B60" w:rsidP="00930695">
      <w:pPr>
        <w:ind w:left="708"/>
        <w:jc w:val="right"/>
        <w:rPr>
          <w:i/>
          <w:sz w:val="18"/>
          <w:szCs w:val="18"/>
        </w:rPr>
      </w:pPr>
    </w:p>
    <w:p w:rsidR="00DC3B60" w:rsidRPr="0069519F" w:rsidRDefault="00DC3B60" w:rsidP="000F78EB">
      <w:pPr>
        <w:spacing w:line="276" w:lineRule="auto"/>
        <w:rPr>
          <w:sz w:val="22"/>
          <w:szCs w:val="22"/>
          <w:lang w:eastAsia="en-US"/>
        </w:rPr>
      </w:pP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Nazwisko i imię……………………………………</w:t>
      </w:r>
    </w:p>
    <w:p w:rsidR="00DC3B60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Jednostka organizacyjna……………………………</w:t>
      </w:r>
    </w:p>
    <w:p w:rsidR="000F78EB" w:rsidRDefault="000F78EB" w:rsidP="00930695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</w:t>
      </w:r>
    </w:p>
    <w:p w:rsidR="000F78EB" w:rsidRDefault="000F78EB" w:rsidP="00930695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dres zamieszkania (w przypadku emerytów, rencistów):</w:t>
      </w:r>
    </w:p>
    <w:p w:rsidR="000F78EB" w:rsidRDefault="000F78EB" w:rsidP="00930695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.</w:t>
      </w:r>
    </w:p>
    <w:p w:rsidR="000F78EB" w:rsidRPr="0069519F" w:rsidRDefault="000F78EB" w:rsidP="00930695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.</w:t>
      </w: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  <w:r w:rsidRPr="0069519F">
        <w:rPr>
          <w:sz w:val="22"/>
          <w:szCs w:val="22"/>
          <w:lang w:eastAsia="en-US"/>
        </w:rPr>
        <w:t>tel. kontaktowy………………………………….......</w:t>
      </w:r>
    </w:p>
    <w:p w:rsidR="00DC3B60" w:rsidRPr="0069519F" w:rsidRDefault="00DC3B60" w:rsidP="00930695">
      <w:pPr>
        <w:spacing w:line="276" w:lineRule="auto"/>
        <w:rPr>
          <w:sz w:val="22"/>
          <w:szCs w:val="22"/>
          <w:lang w:eastAsia="en-US"/>
        </w:rPr>
      </w:pPr>
    </w:p>
    <w:p w:rsidR="00DC3B60" w:rsidRPr="0069519F" w:rsidRDefault="00DC3B60" w:rsidP="009306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C3B60" w:rsidRPr="0069519F" w:rsidRDefault="00DC3B60" w:rsidP="00930695">
      <w:pPr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69519F">
        <w:rPr>
          <w:rFonts w:ascii="Calibri" w:hAnsi="Calibri"/>
          <w:b/>
          <w:sz w:val="28"/>
          <w:szCs w:val="28"/>
          <w:lang w:eastAsia="en-US"/>
        </w:rPr>
        <w:t>O Ś W I A D C Z E N I E</w:t>
      </w: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0F78EB" w:rsidRPr="000F78EB" w:rsidRDefault="000F78EB" w:rsidP="000F78EB">
      <w:pPr>
        <w:numPr>
          <w:ilvl w:val="0"/>
          <w:numId w:val="35"/>
        </w:numPr>
        <w:ind w:left="1134" w:firstLine="0"/>
        <w:rPr>
          <w:sz w:val="22"/>
        </w:rPr>
      </w:pPr>
      <w:r w:rsidRPr="000F78EB">
        <w:rPr>
          <w:sz w:val="22"/>
        </w:rPr>
        <w:t>liczba osób w rodzinie ………, w tym ………… dzieci*</w:t>
      </w:r>
    </w:p>
    <w:p w:rsidR="00DC3B60" w:rsidRDefault="00DC3B60" w:rsidP="00930695">
      <w:pPr>
        <w:numPr>
          <w:ilvl w:val="0"/>
          <w:numId w:val="35"/>
        </w:numPr>
        <w:ind w:left="1134" w:firstLine="0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930695">
      <w:pPr>
        <w:rPr>
          <w:sz w:val="22"/>
        </w:rPr>
        <w:sectPr w:rsidR="00DC3B60" w:rsidSect="00B5677A">
          <w:footerReference w:type="even" r:id="rId8"/>
          <w:footerReference w:type="default" r:id="rId9"/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DC3B60" w:rsidRDefault="00DC3B60" w:rsidP="00930695">
      <w:pPr>
        <w:ind w:firstLine="708"/>
        <w:rPr>
          <w:sz w:val="22"/>
        </w:rPr>
      </w:pPr>
      <w:r>
        <w:rPr>
          <w:sz w:val="22"/>
        </w:rPr>
        <w:t>dla pracowników:</w:t>
      </w:r>
    </w:p>
    <w:p w:rsidR="00DC3B60" w:rsidRDefault="00DC3B60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do 2</w:t>
      </w:r>
      <w:r w:rsidR="000F78EB">
        <w:rPr>
          <w:sz w:val="22"/>
        </w:rPr>
        <w:t>8</w:t>
      </w:r>
      <w:r>
        <w:rPr>
          <w:sz w:val="22"/>
        </w:rPr>
        <w:t>00,00 zł</w:t>
      </w:r>
    </w:p>
    <w:p w:rsidR="00DC3B60" w:rsidRDefault="00DC3B60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2</w:t>
      </w:r>
      <w:r w:rsidR="000F78EB">
        <w:rPr>
          <w:sz w:val="22"/>
        </w:rPr>
        <w:t>8</w:t>
      </w:r>
      <w:r>
        <w:rPr>
          <w:sz w:val="22"/>
        </w:rPr>
        <w:t>00,01-</w:t>
      </w:r>
      <w:r w:rsidR="000F78EB">
        <w:rPr>
          <w:sz w:val="22"/>
        </w:rPr>
        <w:t>43</w:t>
      </w:r>
      <w:r>
        <w:rPr>
          <w:sz w:val="22"/>
        </w:rPr>
        <w:t>00,00 zł</w:t>
      </w:r>
    </w:p>
    <w:p w:rsidR="00DC3B60" w:rsidRDefault="000F78EB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43</w:t>
      </w:r>
      <w:r w:rsidR="00DC3B60">
        <w:rPr>
          <w:sz w:val="22"/>
        </w:rPr>
        <w:t>00,01-5</w:t>
      </w:r>
      <w:r>
        <w:rPr>
          <w:sz w:val="22"/>
        </w:rPr>
        <w:t>8</w:t>
      </w:r>
      <w:r w:rsidR="00DC3B60">
        <w:rPr>
          <w:sz w:val="22"/>
        </w:rPr>
        <w:t>00,00 zł</w:t>
      </w:r>
    </w:p>
    <w:p w:rsidR="00DC3B60" w:rsidRPr="000A1E8B" w:rsidRDefault="00DC3B60" w:rsidP="00930695">
      <w:pPr>
        <w:numPr>
          <w:ilvl w:val="0"/>
          <w:numId w:val="39"/>
        </w:numPr>
        <w:rPr>
          <w:sz w:val="22"/>
        </w:rPr>
      </w:pPr>
      <w:r>
        <w:rPr>
          <w:sz w:val="22"/>
        </w:rPr>
        <w:t>powyżej 5</w:t>
      </w:r>
      <w:r w:rsidR="000F78EB">
        <w:rPr>
          <w:sz w:val="22"/>
        </w:rPr>
        <w:t>8</w:t>
      </w:r>
      <w:r>
        <w:rPr>
          <w:sz w:val="22"/>
        </w:rPr>
        <w:t>00,01 zł</w:t>
      </w:r>
    </w:p>
    <w:p w:rsidR="00DC3B60" w:rsidRPr="00183074" w:rsidRDefault="00DC3B60" w:rsidP="00930695">
      <w:pPr>
        <w:ind w:firstLine="708"/>
        <w:rPr>
          <w:sz w:val="22"/>
        </w:rPr>
      </w:pPr>
      <w:r w:rsidRPr="00183074">
        <w:rPr>
          <w:sz w:val="22"/>
        </w:rPr>
        <w:t>dla emerytów i rencistów:</w:t>
      </w:r>
    </w:p>
    <w:p w:rsidR="00DC3B60" w:rsidRDefault="00DC3B60" w:rsidP="00930695">
      <w:pPr>
        <w:numPr>
          <w:ilvl w:val="0"/>
          <w:numId w:val="40"/>
        </w:numPr>
        <w:rPr>
          <w:sz w:val="22"/>
        </w:rPr>
      </w:pPr>
      <w:r>
        <w:rPr>
          <w:sz w:val="22"/>
        </w:rPr>
        <w:t>do 1</w:t>
      </w:r>
      <w:r w:rsidR="000F78EB">
        <w:rPr>
          <w:sz w:val="22"/>
        </w:rPr>
        <w:t>7</w:t>
      </w:r>
      <w:r>
        <w:rPr>
          <w:sz w:val="22"/>
        </w:rPr>
        <w:t>00,00 zł</w:t>
      </w:r>
    </w:p>
    <w:p w:rsidR="00DC3B60" w:rsidRDefault="00DC3B60" w:rsidP="00930695">
      <w:pPr>
        <w:numPr>
          <w:ilvl w:val="0"/>
          <w:numId w:val="40"/>
        </w:numPr>
        <w:rPr>
          <w:sz w:val="22"/>
        </w:rPr>
      </w:pPr>
      <w:r>
        <w:rPr>
          <w:sz w:val="22"/>
        </w:rPr>
        <w:t>1</w:t>
      </w:r>
      <w:r w:rsidR="000F78EB">
        <w:rPr>
          <w:sz w:val="22"/>
        </w:rPr>
        <w:t>7</w:t>
      </w:r>
      <w:r>
        <w:rPr>
          <w:sz w:val="22"/>
        </w:rPr>
        <w:t>00,01-2</w:t>
      </w:r>
      <w:r w:rsidR="000F78EB">
        <w:rPr>
          <w:sz w:val="22"/>
        </w:rPr>
        <w:t>7</w:t>
      </w:r>
      <w:r>
        <w:rPr>
          <w:sz w:val="22"/>
        </w:rPr>
        <w:t>00,00 zł</w:t>
      </w:r>
    </w:p>
    <w:p w:rsidR="00DC3B60" w:rsidRDefault="00DC3B60" w:rsidP="00930695">
      <w:pPr>
        <w:numPr>
          <w:ilvl w:val="0"/>
          <w:numId w:val="40"/>
        </w:numPr>
        <w:rPr>
          <w:sz w:val="22"/>
        </w:rPr>
      </w:pPr>
      <w:r>
        <w:rPr>
          <w:sz w:val="22"/>
        </w:rPr>
        <w:t>powyżej 2</w:t>
      </w:r>
      <w:r w:rsidR="000F78EB">
        <w:rPr>
          <w:sz w:val="22"/>
        </w:rPr>
        <w:t>7</w:t>
      </w:r>
      <w:r>
        <w:rPr>
          <w:sz w:val="22"/>
        </w:rPr>
        <w:t>00,01 zł</w:t>
      </w:r>
    </w:p>
    <w:p w:rsidR="00DC3B60" w:rsidRDefault="00DC3B60" w:rsidP="00930695">
      <w:pPr>
        <w:rPr>
          <w:sz w:val="22"/>
        </w:rPr>
        <w:sectPr w:rsidR="00DC3B60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C3B60" w:rsidRDefault="00DC3B60" w:rsidP="00930695">
      <w:pPr>
        <w:ind w:left="708"/>
        <w:rPr>
          <w:sz w:val="22"/>
        </w:rPr>
      </w:pPr>
    </w:p>
    <w:p w:rsidR="00DC3B60" w:rsidRDefault="00DC3B60" w:rsidP="00930695">
      <w:pPr>
        <w:ind w:left="708"/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0F78EB" w:rsidRPr="0069519F" w:rsidRDefault="000F78EB" w:rsidP="00930695">
      <w:pPr>
        <w:ind w:left="708"/>
        <w:rPr>
          <w:sz w:val="22"/>
        </w:rPr>
      </w:pPr>
    </w:p>
    <w:p w:rsidR="00DC3B60" w:rsidRPr="0069519F" w:rsidRDefault="00DC3B60" w:rsidP="00930695">
      <w:pPr>
        <w:ind w:left="708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0F78EB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…………………………………………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(</w:t>
      </w:r>
      <w:r w:rsidRPr="0069519F">
        <w:rPr>
          <w:sz w:val="18"/>
          <w:szCs w:val="18"/>
        </w:rPr>
        <w:t>data i</w:t>
      </w:r>
      <w:r w:rsidRPr="0069519F">
        <w:rPr>
          <w:sz w:val="22"/>
        </w:rPr>
        <w:t xml:space="preserve"> </w:t>
      </w:r>
      <w:r w:rsidRPr="0069519F">
        <w:rPr>
          <w:sz w:val="18"/>
          <w:szCs w:val="18"/>
        </w:rPr>
        <w:t>podpis pracownik</w:t>
      </w:r>
      <w:r w:rsidR="000F78EB">
        <w:rPr>
          <w:sz w:val="18"/>
          <w:szCs w:val="18"/>
        </w:rPr>
        <w:t>a, emeryta, rencisty</w:t>
      </w:r>
      <w:r w:rsidRPr="0069519F">
        <w:rPr>
          <w:sz w:val="18"/>
          <w:szCs w:val="18"/>
        </w:rPr>
        <w:t>)</w:t>
      </w:r>
    </w:p>
    <w:p w:rsidR="00DC3B60" w:rsidRPr="0069519F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Pr="0069519F" w:rsidRDefault="00DC3B60" w:rsidP="00930695">
      <w:pPr>
        <w:rPr>
          <w:sz w:val="22"/>
        </w:rPr>
      </w:pPr>
    </w:p>
    <w:p w:rsidR="00DC3B60" w:rsidRPr="0069519F" w:rsidRDefault="00DC3B60" w:rsidP="00930695">
      <w:pPr>
        <w:jc w:val="center"/>
        <w:rPr>
          <w:b/>
          <w:i/>
          <w:sz w:val="16"/>
          <w:szCs w:val="16"/>
          <w:u w:val="single"/>
        </w:rPr>
      </w:pPr>
    </w:p>
    <w:p w:rsidR="00DC3B60" w:rsidRDefault="00DC3B60" w:rsidP="00930695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Pr="004C24F8" w:rsidRDefault="00DC3B60" w:rsidP="00930695">
      <w:pPr>
        <w:jc w:val="center"/>
        <w:rPr>
          <w:b/>
          <w:i/>
          <w:sz w:val="16"/>
          <w:szCs w:val="16"/>
          <w:u w:val="single"/>
        </w:rPr>
      </w:pPr>
    </w:p>
    <w:p w:rsidR="00D2620C" w:rsidRPr="004C24F8" w:rsidRDefault="00D2620C" w:rsidP="00D2620C">
      <w:pPr>
        <w:jc w:val="center"/>
        <w:rPr>
          <w:b/>
          <w:i/>
          <w:sz w:val="16"/>
          <w:szCs w:val="16"/>
        </w:rPr>
      </w:pPr>
    </w:p>
    <w:p w:rsidR="00D2620C" w:rsidRPr="004C24F8" w:rsidRDefault="00D2620C" w:rsidP="00D2620C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2620C" w:rsidRDefault="00D2620C" w:rsidP="00D2620C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 z poz. 46 i 5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3.</w:t>
      </w:r>
    </w:p>
    <w:p w:rsidR="00D2620C" w:rsidRDefault="00D2620C" w:rsidP="00D2620C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16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7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88 i 189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2620C" w:rsidRDefault="00D2620C" w:rsidP="00D2620C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>L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20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2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33.</w:t>
      </w:r>
    </w:p>
    <w:p w:rsidR="00D2620C" w:rsidRPr="004C24F8" w:rsidRDefault="00D2620C" w:rsidP="00D2620C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102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106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107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2620C" w:rsidRPr="004C24F8" w:rsidRDefault="00D2620C" w:rsidP="00D2620C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smartTag w:uri="urn:schemas-microsoft-com:office:smarttags" w:element="metricconverter">
        <w:smartTagPr>
          <w:attr w:name="ProductID" w:val="40 A"/>
        </w:smartTagPr>
        <w:r w:rsidRPr="004C24F8">
          <w:rPr>
            <w:b/>
            <w:i/>
            <w:color w:val="000000"/>
            <w:sz w:val="16"/>
            <w:szCs w:val="16"/>
          </w:rPr>
          <w:t>40 A</w:t>
        </w:r>
        <w:r>
          <w:rPr>
            <w:b/>
            <w:i/>
            <w:color w:val="000000"/>
            <w:sz w:val="16"/>
            <w:szCs w:val="16"/>
          </w:rPr>
          <w:t>/11A</w:t>
        </w:r>
      </w:smartTag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Default="00DC3B60" w:rsidP="00930695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</w:p>
    <w:p w:rsidR="00DC3B60" w:rsidRPr="000C2215" w:rsidRDefault="00DC3B60" w:rsidP="00930695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  <w:sectPr w:rsidR="00DC3B60" w:rsidRPr="000C2215" w:rsidSect="00CA7BE4"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0F78EB" w:rsidRPr="0083164D" w:rsidRDefault="000F78EB" w:rsidP="000F78EB">
      <w:pPr>
        <w:ind w:left="709" w:firstLine="11"/>
        <w:rPr>
          <w:sz w:val="18"/>
          <w:szCs w:val="16"/>
        </w:rPr>
      </w:pPr>
      <w:r w:rsidRPr="0083164D">
        <w:rPr>
          <w:sz w:val="18"/>
          <w:szCs w:val="16"/>
        </w:rPr>
        <w:t xml:space="preserve">   *</w:t>
      </w:r>
      <w:r w:rsidRPr="0083164D">
        <w:rPr>
          <w:sz w:val="24"/>
        </w:rPr>
        <w:t xml:space="preserve"> </w:t>
      </w:r>
      <w:r w:rsidRPr="0083164D">
        <w:rPr>
          <w:sz w:val="18"/>
          <w:szCs w:val="16"/>
        </w:rPr>
        <w:t>zgodnie z § 8 ust. 3 Regulaminu ZFŚS</w:t>
      </w: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Default="00DC3B60" w:rsidP="00930695">
      <w:pPr>
        <w:rPr>
          <w:rFonts w:ascii="Arial" w:hAnsi="Arial" w:cs="Arial"/>
          <w:sz w:val="16"/>
          <w:szCs w:val="16"/>
        </w:rPr>
      </w:pPr>
    </w:p>
    <w:p w:rsidR="00DC3B60" w:rsidRPr="005575B6" w:rsidRDefault="00DC3B60" w:rsidP="00F50741">
      <w:pPr>
        <w:rPr>
          <w:sz w:val="18"/>
          <w:szCs w:val="18"/>
        </w:rPr>
      </w:pP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69519F">
        <w:rPr>
          <w:i/>
          <w:sz w:val="22"/>
        </w:rPr>
        <w:tab/>
      </w:r>
      <w:r w:rsidRPr="0069519F">
        <w:rPr>
          <w:i/>
          <w:sz w:val="22"/>
        </w:rPr>
        <w:tab/>
      </w:r>
    </w:p>
    <w:sectPr w:rsidR="00DC3B60" w:rsidRPr="005575B6" w:rsidSect="00221096">
      <w:footerReference w:type="even" r:id="rId10"/>
      <w:type w:val="continuous"/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EB" w:rsidRDefault="000F78EB" w:rsidP="00830022">
      <w:r>
        <w:separator/>
      </w:r>
    </w:p>
  </w:endnote>
  <w:endnote w:type="continuationSeparator" w:id="0">
    <w:p w:rsidR="000F78EB" w:rsidRDefault="000F78EB" w:rsidP="008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EB" w:rsidRDefault="000F78EB" w:rsidP="00830022">
      <w:r>
        <w:separator/>
      </w:r>
    </w:p>
  </w:footnote>
  <w:footnote w:type="continuationSeparator" w:id="0">
    <w:p w:rsidR="000F78EB" w:rsidRDefault="000F78EB" w:rsidP="0083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D97B91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19"/>
  </w:num>
  <w:num w:numId="30">
    <w:abstractNumId w:val="18"/>
  </w:num>
  <w:num w:numId="31">
    <w:abstractNumId w:val="22"/>
  </w:num>
  <w:num w:numId="32">
    <w:abstractNumId w:val="4"/>
  </w:num>
  <w:num w:numId="33">
    <w:abstractNumId w:val="8"/>
  </w:num>
  <w:num w:numId="34">
    <w:abstractNumId w:val="2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5"/>
  </w:num>
  <w:num w:numId="40">
    <w:abstractNumId w:val="10"/>
  </w:num>
  <w:num w:numId="41">
    <w:abstractNumId w:val="16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81"/>
    <w:rsid w:val="00026EAC"/>
    <w:rsid w:val="00041661"/>
    <w:rsid w:val="00047B8A"/>
    <w:rsid w:val="00091131"/>
    <w:rsid w:val="000A1E8B"/>
    <w:rsid w:val="000A3EE3"/>
    <w:rsid w:val="000A4DC8"/>
    <w:rsid w:val="000C2215"/>
    <w:rsid w:val="000D5B7F"/>
    <w:rsid w:val="000F78EB"/>
    <w:rsid w:val="00153EAD"/>
    <w:rsid w:val="00160697"/>
    <w:rsid w:val="0017098D"/>
    <w:rsid w:val="00183074"/>
    <w:rsid w:val="001A560F"/>
    <w:rsid w:val="001E6753"/>
    <w:rsid w:val="00212E86"/>
    <w:rsid w:val="00221096"/>
    <w:rsid w:val="002477B5"/>
    <w:rsid w:val="00266726"/>
    <w:rsid w:val="002758B8"/>
    <w:rsid w:val="002B6581"/>
    <w:rsid w:val="002F153C"/>
    <w:rsid w:val="00321700"/>
    <w:rsid w:val="003330F6"/>
    <w:rsid w:val="003A2674"/>
    <w:rsid w:val="003C6DE0"/>
    <w:rsid w:val="004531A9"/>
    <w:rsid w:val="00454064"/>
    <w:rsid w:val="00461C50"/>
    <w:rsid w:val="00473DAF"/>
    <w:rsid w:val="004B2662"/>
    <w:rsid w:val="004C24F8"/>
    <w:rsid w:val="00511D5C"/>
    <w:rsid w:val="00553E88"/>
    <w:rsid w:val="005575B6"/>
    <w:rsid w:val="00564F11"/>
    <w:rsid w:val="0056779A"/>
    <w:rsid w:val="005A1FE3"/>
    <w:rsid w:val="005A7C0E"/>
    <w:rsid w:val="0061288D"/>
    <w:rsid w:val="006556AA"/>
    <w:rsid w:val="00663B3D"/>
    <w:rsid w:val="0069365F"/>
    <w:rsid w:val="0069519F"/>
    <w:rsid w:val="006D6E8D"/>
    <w:rsid w:val="006E0A88"/>
    <w:rsid w:val="006E337B"/>
    <w:rsid w:val="006F52C1"/>
    <w:rsid w:val="00702924"/>
    <w:rsid w:val="00711DD5"/>
    <w:rsid w:val="0074021B"/>
    <w:rsid w:val="007B39F8"/>
    <w:rsid w:val="00804F7A"/>
    <w:rsid w:val="00811021"/>
    <w:rsid w:val="0081202C"/>
    <w:rsid w:val="00830022"/>
    <w:rsid w:val="0083164D"/>
    <w:rsid w:val="008501B9"/>
    <w:rsid w:val="00867FC2"/>
    <w:rsid w:val="00874B01"/>
    <w:rsid w:val="008B0CF8"/>
    <w:rsid w:val="008B38DE"/>
    <w:rsid w:val="008D6F60"/>
    <w:rsid w:val="00907536"/>
    <w:rsid w:val="00930695"/>
    <w:rsid w:val="00941453"/>
    <w:rsid w:val="00956FCE"/>
    <w:rsid w:val="00965EEF"/>
    <w:rsid w:val="009E1267"/>
    <w:rsid w:val="00A114F7"/>
    <w:rsid w:val="00A12ABA"/>
    <w:rsid w:val="00A56CE8"/>
    <w:rsid w:val="00A62B98"/>
    <w:rsid w:val="00A67FD1"/>
    <w:rsid w:val="00A923EF"/>
    <w:rsid w:val="00AD2BE3"/>
    <w:rsid w:val="00AD4AC7"/>
    <w:rsid w:val="00B141CB"/>
    <w:rsid w:val="00B20591"/>
    <w:rsid w:val="00B21744"/>
    <w:rsid w:val="00B36506"/>
    <w:rsid w:val="00B5677A"/>
    <w:rsid w:val="00B71F88"/>
    <w:rsid w:val="00B81163"/>
    <w:rsid w:val="00BA2CBD"/>
    <w:rsid w:val="00BB0CDE"/>
    <w:rsid w:val="00C24FD9"/>
    <w:rsid w:val="00C801BF"/>
    <w:rsid w:val="00C855EF"/>
    <w:rsid w:val="00CA7BE4"/>
    <w:rsid w:val="00CF22F1"/>
    <w:rsid w:val="00D22196"/>
    <w:rsid w:val="00D2620C"/>
    <w:rsid w:val="00D35167"/>
    <w:rsid w:val="00D405AC"/>
    <w:rsid w:val="00D61536"/>
    <w:rsid w:val="00D65379"/>
    <w:rsid w:val="00D71967"/>
    <w:rsid w:val="00D73993"/>
    <w:rsid w:val="00D75DE4"/>
    <w:rsid w:val="00D83627"/>
    <w:rsid w:val="00D85F60"/>
    <w:rsid w:val="00DA00A5"/>
    <w:rsid w:val="00DC3B60"/>
    <w:rsid w:val="00DD2080"/>
    <w:rsid w:val="00DE1432"/>
    <w:rsid w:val="00EB054D"/>
    <w:rsid w:val="00EB6535"/>
    <w:rsid w:val="00F00323"/>
    <w:rsid w:val="00F07595"/>
    <w:rsid w:val="00F50741"/>
    <w:rsid w:val="00FC7AFB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5926C"/>
  <w15:docId w15:val="{89EDC66B-B41A-44D7-A464-0E60E10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581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069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omylnaczcionkaakapitu"/>
    <w:uiPriority w:val="99"/>
    <w:semiHidden/>
    <w:locked/>
    <w:rsid w:val="00564F1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0695"/>
    <w:rPr>
      <w:rFonts w:cs="Times New Roman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9306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0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9AD6-7482-40FA-8998-FB440E33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8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8</dc:title>
  <dc:creator>Beata Mincer</dc:creator>
  <cp:lastModifiedBy>Beata Urbańczyk</cp:lastModifiedBy>
  <cp:revision>2</cp:revision>
  <cp:lastPrinted>2020-03-03T09:09:00Z</cp:lastPrinted>
  <dcterms:created xsi:type="dcterms:W3CDTF">2020-03-09T13:15:00Z</dcterms:created>
  <dcterms:modified xsi:type="dcterms:W3CDTF">2020-03-09T13:15:00Z</dcterms:modified>
</cp:coreProperties>
</file>